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70BB" w14:textId="77777777" w:rsidR="00EB7D9B" w:rsidRDefault="00EB7D9B" w:rsidP="0013364C">
      <w:r>
        <w:separator/>
      </w:r>
    </w:p>
  </w:endnote>
  <w:endnote w:type="continuationSeparator" w:id="0">
    <w:p w14:paraId="348358CE" w14:textId="77777777" w:rsidR="00EB7D9B" w:rsidRDefault="00EB7D9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4D00" w14:textId="77777777" w:rsidR="00EB7D9B" w:rsidRDefault="00EB7D9B" w:rsidP="0013364C">
      <w:r>
        <w:separator/>
      </w:r>
    </w:p>
  </w:footnote>
  <w:footnote w:type="continuationSeparator" w:id="0">
    <w:p w14:paraId="770E6BAF" w14:textId="77777777" w:rsidR="00EB7D9B" w:rsidRDefault="00EB7D9B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52EF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B7D9B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8C19-AAEE-4056-8D0F-F29AA35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 Server</cp:lastModifiedBy>
  <cp:revision>2</cp:revision>
  <cp:lastPrinted>2020-09-10T07:05:00Z</cp:lastPrinted>
  <dcterms:created xsi:type="dcterms:W3CDTF">2021-05-17T06:11:00Z</dcterms:created>
  <dcterms:modified xsi:type="dcterms:W3CDTF">2021-05-17T06:11:00Z</dcterms:modified>
</cp:coreProperties>
</file>